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70-2023 i Katrineholms kommun</w:t>
      </w:r>
    </w:p>
    <w:p>
      <w:r>
        <w:t>Detta dokument behandlar höga naturvärden i avverkningsamälan A 1270-2023 i Katrineholms kommun. Denna avverkningsanmälan inkom 2023-01-10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önfink (EN, §4)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1270-2023.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473, E 585454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Matt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